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93989" w:rsidP="00793989" w14:paraId="49EF769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 xml:space="preserve">Roçagem de vegetação que cresce às margens da calçada da </w:t>
      </w:r>
      <w:r w:rsidRPr="00793989">
        <w:rPr>
          <w:rFonts w:ascii="Times New Roman" w:hAnsi="Times New Roman" w:cs="Times New Roman"/>
          <w:b/>
          <w:sz w:val="24"/>
          <w:szCs w:val="24"/>
        </w:rPr>
        <w:t>R. Afonso Maccari</w:t>
      </w:r>
      <w:r>
        <w:rPr>
          <w:rFonts w:ascii="Times New Roman" w:hAnsi="Times New Roman" w:cs="Times New Roman"/>
          <w:b/>
          <w:sz w:val="24"/>
          <w:szCs w:val="24"/>
        </w:rPr>
        <w:t>, entre os números 250 e 270 – Jd. Res. Vaughan</w:t>
      </w:r>
    </w:p>
    <w:p w:rsidR="00793989" w:rsidP="00793989" w14:paraId="2D8C4800" w14:textId="399FFE6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93989" w:rsidRPr="00793989" w:rsidP="00793989" w14:paraId="63DF274E" w14:textId="06F985BD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4708AF"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oçagem de vegetação que cresce às margens da calçada da </w:t>
      </w:r>
      <w:r w:rsidRPr="00793989">
        <w:rPr>
          <w:rFonts w:ascii="Times New Roman" w:hAnsi="Times New Roman" w:cs="Times New Roman"/>
          <w:bCs/>
          <w:sz w:val="24"/>
          <w:szCs w:val="24"/>
        </w:rPr>
        <w:t>R. Afonso Maccari, entre os números 250 e 270 – Jd. Res. Vaughan</w:t>
      </w:r>
    </w:p>
    <w:p w:rsidR="004708AF" w:rsidRPr="00793989" w:rsidP="00793989" w14:paraId="6A5EE9CF" w14:textId="02F3D9F8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O crescimento excessivo da vegetação vem dificultando a circulação de pedestres, comprometendo a acessibilidade e causando transtornos aos moradores e transeuntes que utilizam diariamente o espaço público.</w:t>
      </w:r>
    </w:p>
    <w:p w:rsidR="004708AF" w:rsidRPr="00793989" w:rsidP="00793989" w14:paraId="563C8F20" w14:textId="25FEBB4C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5758</wp:posOffset>
            </wp:positionH>
            <wp:positionV relativeFrom="paragraph">
              <wp:posOffset>8048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3533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989">
        <w:rPr>
          <w:rFonts w:ascii="Times New Roman" w:eastAsia="Arial" w:hAnsi="Times New Roman" w:cs="Times New Roman"/>
          <w:sz w:val="24"/>
          <w:szCs w:val="24"/>
        </w:rPr>
        <w:t>Além de prejudicar a mobilidade, a vegetação alta transmite sensação de abandono e pode favorecer a presença de insetos e animais indesejados, representando risco à saúde e à segurança da população. A manutenção periódica por meio da roçagem e limpeza é fundamental para garantir melhores condições de uso da via, preservar a ordem urbana e promover um ambiente mais limpo e agradável.</w:t>
      </w:r>
    </w:p>
    <w:p w:rsidR="00AB4439" w:rsidP="00793989" w14:paraId="7FB7D17A" w14:textId="0AE0FEDB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Contando com o habitual compromisso</w:t>
      </w: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Administração com a melhoria dos serviços públicos, renovo protestos de elevada estima e distinta consideração.</w:t>
      </w:r>
    </w:p>
    <w:p w:rsidR="00F04558" w:rsidRPr="007D6541" w:rsidP="00476F54" w14:paraId="4FC8A7D6" w14:textId="57D1C851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083B3E0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38800" cy="3171901"/>
            <wp:effectExtent l="0" t="0" r="0" b="9525"/>
            <wp:docPr id="329736306" name="Imagem 5" descr="Casa na beira da estr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92907" name="Imagem 5" descr="Casa na beira da estrad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935" cy="31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56C80" w:rsidRPr="00CC397F" w:rsidP="00656C80" w14:paraId="036BB4A7" w14:textId="471070D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4433"/>
    <w:rsid w:val="002A668C"/>
    <w:rsid w:val="002D50CB"/>
    <w:rsid w:val="002D6F8F"/>
    <w:rsid w:val="002E1C6D"/>
    <w:rsid w:val="00324FC6"/>
    <w:rsid w:val="00336DB6"/>
    <w:rsid w:val="0034530B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93989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AF672C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BF7A45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47891"/>
    <w:rsid w:val="00D93D4D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71F4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8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12</Characters>
  <Application>Microsoft Office Word</Application>
  <DocSecurity>8</DocSecurity>
  <Lines>2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0</cp:revision>
  <cp:lastPrinted>2021-02-25T18:05:00Z</cp:lastPrinted>
  <dcterms:created xsi:type="dcterms:W3CDTF">2025-11-16T20:23:00Z</dcterms:created>
  <dcterms:modified xsi:type="dcterms:W3CDTF">2025-11-16T21:42:00Z</dcterms:modified>
</cp:coreProperties>
</file>